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F91C93">
        <w:rPr>
          <w:b/>
        </w:rPr>
        <w:t xml:space="preserve"> «Технология машиностроения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343E1F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343E1F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343E1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343E1F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343E1F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343E1F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343E1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56D1D" w:rsidRDefault="00056D1D" w:rsidP="00056D1D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.</w:t>
            </w:r>
          </w:p>
        </w:tc>
      </w:tr>
      <w:tr w:rsidR="00056D1D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.</w:t>
            </w:r>
            <w:r>
              <w:rPr>
                <w:b/>
              </w:rPr>
              <w:t xml:space="preserve"> 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</w:rPr>
              <w:t xml:space="preserve"> 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343E1F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343E1F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</w:t>
            </w:r>
            <w:r>
              <w:lastRenderedPageBreak/>
              <w:t>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создания новых и совершенствование действующих технологий из</w:t>
            </w:r>
            <w:r>
              <w:lastRenderedPageBreak/>
              <w:t>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343E1F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343E1F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343E1F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343E1F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343E1F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343E1F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343E1F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343E1F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343E1F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343E1F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2.5.6</w:t>
      </w:r>
      <w:r w:rsidR="00F91C93" w:rsidRPr="00635EEF">
        <w:rPr>
          <w:sz w:val="28"/>
          <w:szCs w:val="28"/>
        </w:rPr>
        <w:t xml:space="preserve"> «Технология машиностроения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3186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343E1F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343E1F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343E1F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343E1F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343E1F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343E1F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343E1F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343E1F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>с научной специальностью 2.5.6</w:t>
      </w:r>
      <w:r>
        <w:rPr>
          <w:sz w:val="28"/>
          <w:szCs w:val="28"/>
        </w:rPr>
        <w:t xml:space="preserve"> «Технология машиностроения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9F5EA0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343E1F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343E1F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343E1F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343E1F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343E1F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343E1F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343E1F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343E1F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343E1F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343E1F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343E1F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343E1F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343E1F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343E1F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4539EB">
        <w:rPr>
          <w:sz w:val="28"/>
          <w:szCs w:val="28"/>
        </w:rPr>
        <w:t>2.5.6 «Технология машиностроения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1F" w:rsidRDefault="00343E1F" w:rsidP="00E76C7A">
      <w:r>
        <w:separator/>
      </w:r>
    </w:p>
  </w:endnote>
  <w:endnote w:type="continuationSeparator" w:id="0">
    <w:p w:rsidR="00343E1F" w:rsidRDefault="00343E1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1F" w:rsidRDefault="00343E1F" w:rsidP="00E76C7A">
      <w:r>
        <w:separator/>
      </w:r>
    </w:p>
  </w:footnote>
  <w:footnote w:type="continuationSeparator" w:id="0">
    <w:p w:rsidR="00343E1F" w:rsidRDefault="00343E1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3E1F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1E95-5128-4A86-BB05-B229BE5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24:00Z</cp:lastPrinted>
  <dcterms:created xsi:type="dcterms:W3CDTF">2021-12-16T18:34:00Z</dcterms:created>
  <dcterms:modified xsi:type="dcterms:W3CDTF">2021-12-16T18:34:00Z</dcterms:modified>
</cp:coreProperties>
</file>